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87220" w14:textId="2EE78F7D" w:rsidR="00242A10" w:rsidRDefault="00242A10" w:rsidP="003F244A">
      <w:pPr>
        <w:jc w:val="both"/>
      </w:pPr>
    </w:p>
    <w:p w14:paraId="14A66CD6" w14:textId="4EC71A41" w:rsidR="00FD35F6" w:rsidRDefault="00FD35F6" w:rsidP="0019011A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DERINYA PRIMARY SCHOOL </w:t>
      </w:r>
    </w:p>
    <w:p w14:paraId="3B60534B" w14:textId="291779D0" w:rsidR="0071555E" w:rsidRDefault="00C931DF" w:rsidP="0019011A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6BDDDF7F" wp14:editId="3CAD3EDF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1153160" cy="105727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inya_Primary_School Nad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55E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1AB54224" w14:textId="1A068F60" w:rsidR="00C931DF" w:rsidRDefault="00C931DF" w:rsidP="0019011A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</w:p>
    <w:p w14:paraId="13F60B64" w14:textId="63B3A35B" w:rsidR="00FD35F6" w:rsidRDefault="00FD35F6" w:rsidP="0019011A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</w:p>
    <w:p w14:paraId="7D8ED1B7" w14:textId="77777777" w:rsidR="00C931DF" w:rsidRPr="00A84752" w:rsidRDefault="00C931DF" w:rsidP="0019011A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</w:p>
    <w:p w14:paraId="14FA8B8D" w14:textId="073518C5" w:rsidR="0071337A" w:rsidRDefault="0071337A" w:rsidP="007A3AE2">
      <w:pPr>
        <w:spacing w:before="40" w:after="240"/>
        <w:jc w:val="both"/>
        <w:outlineLvl w:val="1"/>
        <w:rPr>
          <w:b/>
        </w:rPr>
      </w:pP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614449D6" w:rsidR="000D6C78" w:rsidRPr="003E0665" w:rsidRDefault="000D6C78" w:rsidP="007A3AE2">
      <w:pPr>
        <w:spacing w:before="40" w:after="240"/>
        <w:jc w:val="both"/>
      </w:pPr>
      <w:r w:rsidRPr="003E0665">
        <w:t>First aid for anaphylaxis</w:t>
      </w:r>
      <w:r w:rsidR="00FD35F6">
        <w:t xml:space="preserve"> and asthma are</w:t>
      </w:r>
      <w:r w:rsidRPr="003E0665">
        <w:t xml:space="preserve"> provided for in our </w:t>
      </w:r>
      <w:proofErr w:type="gramStart"/>
      <w:r w:rsidRPr="003E0665">
        <w:t>school’s</w:t>
      </w:r>
      <w:proofErr w:type="gramEnd"/>
      <w:r w:rsidRPr="003E0665">
        <w:t>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0E999C7A" w14:textId="43BC03B3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3E0665">
        <w:rPr>
          <w:i/>
        </w:rPr>
        <w:t>Asthma Policy</w:t>
      </w:r>
      <w:r w:rsidRPr="003E0665">
        <w:t xml:space="preserve"> 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4BE0FB34" w:rsidR="004A002A" w:rsidRPr="003E0665" w:rsidRDefault="004A002A" w:rsidP="007A3AE2">
      <w:pPr>
        <w:spacing w:before="40" w:after="240"/>
        <w:jc w:val="both"/>
      </w:pPr>
      <w:r w:rsidRPr="003E0665">
        <w:t xml:space="preserve">From time to time </w:t>
      </w:r>
      <w:r w:rsidR="00FD35F6">
        <w:t>Derinya Primary School</w:t>
      </w:r>
      <w:r w:rsidRPr="003E0665">
        <w:t xml:space="preserve"> 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7C459BCB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principal will ensure that </w:t>
      </w:r>
      <w:r w:rsidR="004D14BF">
        <w:rPr>
          <w:rFonts w:ascii="Calibri" w:eastAsia="Times New Roman" w:hAnsi="Calibri" w:cs="Calibri"/>
          <w:color w:val="000000"/>
        </w:rPr>
        <w:t xml:space="preserve">Derinya Primary School </w:t>
      </w:r>
      <w:r w:rsidRPr="003E0665">
        <w:rPr>
          <w:rFonts w:ascii="Calibri" w:eastAsia="Times New Roman" w:hAnsi="Calibri" w:cs="Calibri"/>
          <w:color w:val="000000"/>
        </w:rPr>
        <w:t xml:space="preserve">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4B116C54" w14:textId="5BAD739A" w:rsidR="0069700E" w:rsidRDefault="004D14BF" w:rsidP="007A3AE2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>
        <w:rPr>
          <w:rFonts w:ascii="Calibri" w:eastAsia="Times New Roman" w:hAnsi="Calibri" w:cs="Calibri"/>
          <w:color w:val="000000"/>
        </w:rPr>
        <w:t xml:space="preserve">Derinya Primary School’s </w:t>
      </w:r>
      <w:r w:rsidR="00F767AC">
        <w:rPr>
          <w:rFonts w:ascii="Calibri" w:eastAsia="Times New Roman" w:hAnsi="Calibri" w:cs="Calibri"/>
          <w:color w:val="000000"/>
        </w:rPr>
        <w:t xml:space="preserve">trained </w:t>
      </w:r>
      <w:r w:rsidR="0069700E" w:rsidRPr="003E0665">
        <w:rPr>
          <w:rFonts w:ascii="Calibri" w:eastAsia="Times New Roman" w:hAnsi="Calibri" w:cs="Calibri"/>
          <w:color w:val="000000"/>
        </w:rPr>
        <w:t>f</w:t>
      </w:r>
      <w:r w:rsidR="0069700E" w:rsidRPr="003E0665">
        <w:rPr>
          <w:rFonts w:ascii="Calibri" w:eastAsia="Times New Roman" w:hAnsi="Calibri" w:cs="Calibri"/>
          <w:color w:val="000000"/>
          <w:shd w:val="clear" w:color="auto" w:fill="FFFFFF"/>
        </w:rPr>
        <w:t>irst aid officers are:</w:t>
      </w:r>
    </w:p>
    <w:p w14:paraId="2838CBA4" w14:textId="292A6360" w:rsidR="004D14BF" w:rsidRDefault="004D14BF" w:rsidP="004D14BF">
      <w:pPr>
        <w:pStyle w:val="ListParagraph"/>
        <w:numPr>
          <w:ilvl w:val="0"/>
          <w:numId w:val="48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manda Douglas</w:t>
      </w:r>
      <w:r w:rsidR="009D7885">
        <w:rPr>
          <w:rFonts w:ascii="Calibri" w:eastAsia="Times New Roman" w:hAnsi="Calibri" w:cs="Calibri"/>
          <w:color w:val="000000"/>
        </w:rPr>
        <w:t xml:space="preserve"> (HLTSS00027)</w:t>
      </w:r>
      <w:r w:rsidR="009D7885">
        <w:rPr>
          <w:rFonts w:ascii="Calibri" w:eastAsia="Times New Roman" w:hAnsi="Calibri" w:cs="Calibri"/>
          <w:color w:val="000000"/>
        </w:rPr>
        <w:tab/>
        <w:t>June 2019</w:t>
      </w:r>
    </w:p>
    <w:p w14:paraId="6838B5B2" w14:textId="3059B60F" w:rsidR="004D14BF" w:rsidRDefault="004D14BF" w:rsidP="004D14BF">
      <w:pPr>
        <w:pStyle w:val="ListParagraph"/>
        <w:numPr>
          <w:ilvl w:val="0"/>
          <w:numId w:val="48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Kellie Jovic </w:t>
      </w:r>
      <w:r w:rsidR="006639CD">
        <w:rPr>
          <w:rFonts w:ascii="Calibri" w:eastAsia="Times New Roman" w:hAnsi="Calibri" w:cs="Calibri"/>
          <w:color w:val="000000"/>
        </w:rPr>
        <w:t xml:space="preserve">(HLTAID003)  </w:t>
      </w:r>
      <w:r w:rsidR="009D7885">
        <w:rPr>
          <w:rFonts w:ascii="Calibri" w:eastAsia="Times New Roman" w:hAnsi="Calibri" w:cs="Calibri"/>
          <w:color w:val="000000"/>
        </w:rPr>
        <w:tab/>
        <w:t>June 2018</w:t>
      </w:r>
    </w:p>
    <w:p w14:paraId="75C44237" w14:textId="58240C9B" w:rsidR="004D14BF" w:rsidRDefault="004D14BF" w:rsidP="004D14BF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erinya Primary School’s other first aid trained staff (HLTAID003):</w:t>
      </w:r>
    </w:p>
    <w:p w14:paraId="7A047AC9" w14:textId="4EDDD5A8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ina Ramsay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January 2021</w:t>
      </w:r>
    </w:p>
    <w:p w14:paraId="2F42BEB2" w14:textId="18148523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ynn Sanders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February 2019</w:t>
      </w:r>
    </w:p>
    <w:p w14:paraId="5C3008CD" w14:textId="1CE14B18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Nadine Pye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January 2021</w:t>
      </w:r>
    </w:p>
    <w:p w14:paraId="6A07FECC" w14:textId="483DE4D8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Janette Borrie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January 2021</w:t>
      </w:r>
    </w:p>
    <w:p w14:paraId="6B01031D" w14:textId="59369BCD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tuart Charles</w:t>
      </w:r>
    </w:p>
    <w:p w14:paraId="1F03E0A4" w14:textId="6ED00974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becca Uccello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February 2019</w:t>
      </w:r>
    </w:p>
    <w:p w14:paraId="130B7602" w14:textId="656F3B96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Julianne Smith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January 2020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</w:r>
    </w:p>
    <w:p w14:paraId="22BA572F" w14:textId="4BAE1530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lise Catterick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January 2020</w:t>
      </w:r>
    </w:p>
    <w:p w14:paraId="1DCC4F54" w14:textId="18CD6427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James Neale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February 2019</w:t>
      </w:r>
    </w:p>
    <w:p w14:paraId="300D2AD9" w14:textId="3557CC2E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ita Wills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February 2019</w:t>
      </w:r>
    </w:p>
    <w:p w14:paraId="481E25CF" w14:textId="59F5FEA6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tacey Hood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January 2020</w:t>
      </w:r>
    </w:p>
    <w:p w14:paraId="41A3B1AC" w14:textId="07EA7258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ark Everard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January 2021</w:t>
      </w:r>
    </w:p>
    <w:p w14:paraId="7308943F" w14:textId="765B8342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Joel Wylie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January 2021</w:t>
      </w:r>
    </w:p>
    <w:p w14:paraId="3D664519" w14:textId="01CE6973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erek Williams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February 2019</w:t>
      </w:r>
    </w:p>
    <w:p w14:paraId="5CA710F5" w14:textId="7471EBAE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onica Waterworth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January 2021</w:t>
      </w:r>
    </w:p>
    <w:p w14:paraId="600BA53C" w14:textId="4E91DE1D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Michael </w:t>
      </w:r>
      <w:proofErr w:type="spellStart"/>
      <w:r>
        <w:rPr>
          <w:rFonts w:ascii="Calibri" w:eastAsia="Times New Roman" w:hAnsi="Calibri" w:cs="Calibri"/>
          <w:color w:val="000000"/>
        </w:rPr>
        <w:t>Runchey</w:t>
      </w:r>
      <w:proofErr w:type="spellEnd"/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February 2019</w:t>
      </w:r>
    </w:p>
    <w:p w14:paraId="7B3FF00F" w14:textId="3794ACCA" w:rsidR="004D14BF" w:rsidRDefault="004D14B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eorgie Dymond</w:t>
      </w:r>
      <w:r w:rsidR="009D7885">
        <w:rPr>
          <w:rFonts w:ascii="Calibri" w:eastAsia="Times New Roman" w:hAnsi="Calibri" w:cs="Calibri"/>
          <w:color w:val="000000"/>
        </w:rPr>
        <w:tab/>
      </w:r>
      <w:r w:rsidR="009D7885">
        <w:rPr>
          <w:rFonts w:ascii="Calibri" w:eastAsia="Times New Roman" w:hAnsi="Calibri" w:cs="Calibri"/>
          <w:color w:val="000000"/>
        </w:rPr>
        <w:tab/>
        <w:t>February 2019</w:t>
      </w:r>
      <w:r w:rsidR="009D7885">
        <w:rPr>
          <w:rFonts w:ascii="Calibri" w:eastAsia="Times New Roman" w:hAnsi="Calibri" w:cs="Calibri"/>
          <w:color w:val="000000"/>
        </w:rPr>
        <w:tab/>
      </w:r>
    </w:p>
    <w:p w14:paraId="5DB58737" w14:textId="655F3B10" w:rsidR="009D7885" w:rsidRDefault="009D7885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elly Hunt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211D0F">
        <w:rPr>
          <w:rFonts w:ascii="Calibri" w:eastAsia="Times New Roman" w:hAnsi="Calibri" w:cs="Calibri"/>
          <w:color w:val="000000"/>
        </w:rPr>
        <w:t>August 2018</w:t>
      </w:r>
      <w:r w:rsidR="00211D0F">
        <w:rPr>
          <w:rFonts w:ascii="Calibri" w:eastAsia="Times New Roman" w:hAnsi="Calibri" w:cs="Calibri"/>
          <w:color w:val="000000"/>
        </w:rPr>
        <w:tab/>
      </w:r>
    </w:p>
    <w:p w14:paraId="1169CE46" w14:textId="1EE35EF0" w:rsidR="00211D0F" w:rsidRDefault="00211D0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nne Grant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December 2018</w:t>
      </w:r>
      <w:r>
        <w:rPr>
          <w:rFonts w:ascii="Calibri" w:eastAsia="Times New Roman" w:hAnsi="Calibri" w:cs="Calibri"/>
          <w:color w:val="000000"/>
        </w:rPr>
        <w:tab/>
      </w:r>
    </w:p>
    <w:p w14:paraId="13BDE1AD" w14:textId="49E0AC0D" w:rsidR="00211D0F" w:rsidRDefault="00211D0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indi Morrison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January 2020</w:t>
      </w:r>
      <w:r>
        <w:rPr>
          <w:rFonts w:ascii="Calibri" w:eastAsia="Times New Roman" w:hAnsi="Calibri" w:cs="Calibri"/>
          <w:color w:val="000000"/>
        </w:rPr>
        <w:tab/>
      </w:r>
    </w:p>
    <w:p w14:paraId="4B354C02" w14:textId="5B671459" w:rsidR="00211D0F" w:rsidRDefault="00211D0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onna West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January 2021</w:t>
      </w:r>
    </w:p>
    <w:p w14:paraId="1C848568" w14:textId="425A4B5D" w:rsidR="00211D0F" w:rsidRDefault="00211D0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ania Cleary (Part Time)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February 2019</w:t>
      </w:r>
    </w:p>
    <w:p w14:paraId="1D09FC30" w14:textId="15657A4C" w:rsidR="00211D0F" w:rsidRPr="004D14BF" w:rsidRDefault="00211D0F" w:rsidP="004D14BF">
      <w:pPr>
        <w:pStyle w:val="ListParagraph"/>
        <w:numPr>
          <w:ilvl w:val="0"/>
          <w:numId w:val="49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ally Williams (Part Time)</w:t>
      </w:r>
      <w:r>
        <w:rPr>
          <w:rFonts w:ascii="Calibri" w:eastAsia="Times New Roman" w:hAnsi="Calibri" w:cs="Calibri"/>
          <w:color w:val="000000"/>
        </w:rPr>
        <w:tab/>
        <w:t>February 2019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388C41D0" w:rsidR="0069700E" w:rsidRPr="003E0665" w:rsidRDefault="004D14BF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erinya Primacy School </w:t>
      </w:r>
      <w:r w:rsidR="0069700E" w:rsidRPr="003E0665">
        <w:rPr>
          <w:rFonts w:ascii="Calibri" w:eastAsia="Times New Roman" w:hAnsi="Calibri" w:cs="Calibri"/>
          <w:color w:val="000000"/>
        </w:rPr>
        <w:t>will maintain:</w:t>
      </w:r>
    </w:p>
    <w:p w14:paraId="24B48EF9" w14:textId="09E6419B" w:rsidR="0069700E" w:rsidRPr="003E0665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>A major fir</w:t>
      </w:r>
      <w:r w:rsidR="004D14BF">
        <w:rPr>
          <w:rFonts w:ascii="Calibri" w:eastAsia="Times New Roman" w:hAnsi="Calibri" w:cs="Calibri"/>
          <w:color w:val="000000"/>
        </w:rPr>
        <w:t>st aid kit which will be stored in the First Aid Room located in the Administration Building</w:t>
      </w:r>
      <w:r w:rsidRPr="003E0665">
        <w:rPr>
          <w:rFonts w:ascii="Calibri" w:eastAsia="Times New Roman" w:hAnsi="Calibri" w:cs="Calibri"/>
          <w:bCs/>
          <w:color w:val="000000"/>
        </w:rPr>
        <w:t xml:space="preserve">. </w:t>
      </w:r>
    </w:p>
    <w:p w14:paraId="3DDDAA31" w14:textId="6F279B4F" w:rsidR="0069700E" w:rsidRPr="003E0665" w:rsidRDefault="00545EE5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0 portable first aid kits </w:t>
      </w:r>
      <w:r w:rsidR="0069700E" w:rsidRPr="003E0665">
        <w:rPr>
          <w:rFonts w:ascii="Calibri" w:eastAsia="Times New Roman" w:hAnsi="Calibri" w:cs="Calibri"/>
          <w:color w:val="000000"/>
        </w:rPr>
        <w:t>which may be used for excursions, camps, or ya</w:t>
      </w:r>
      <w:r>
        <w:rPr>
          <w:rFonts w:ascii="Calibri" w:eastAsia="Times New Roman" w:hAnsi="Calibri" w:cs="Calibri"/>
          <w:color w:val="000000"/>
        </w:rPr>
        <w:t>rd duty. The portable first aid kits</w:t>
      </w:r>
      <w:r w:rsidR="0069700E" w:rsidRPr="003E0665">
        <w:rPr>
          <w:rFonts w:ascii="Calibri" w:eastAsia="Times New Roman" w:hAnsi="Calibri" w:cs="Calibri"/>
          <w:color w:val="000000"/>
        </w:rPr>
        <w:t xml:space="preserve"> will be stored: </w:t>
      </w:r>
    </w:p>
    <w:p w14:paraId="7BD6FB6E" w14:textId="65119BF6" w:rsidR="0069700E" w:rsidRPr="003E0665" w:rsidRDefault="00545EE5" w:rsidP="007A3AE2">
      <w:pPr>
        <w:numPr>
          <w:ilvl w:val="1"/>
          <w:numId w:val="39"/>
        </w:num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n the back room of the First Aid Room located in the Administration Building.</w:t>
      </w:r>
    </w:p>
    <w:p w14:paraId="01789ECE" w14:textId="172F8939" w:rsidR="0069700E" w:rsidRPr="003E0665" w:rsidRDefault="000B1992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 </w:t>
      </w:r>
      <w:r w:rsidR="00545EE5">
        <w:rPr>
          <w:rFonts w:ascii="Calibri" w:eastAsia="Times New Roman" w:hAnsi="Calibri" w:cs="Calibri"/>
          <w:color w:val="000000"/>
        </w:rPr>
        <w:t xml:space="preserve">The First Aid Officer (Mandy Douglas or Kellie Jovic) </w:t>
      </w:r>
      <w:r w:rsidR="0069700E" w:rsidRPr="003E0665">
        <w:rPr>
          <w:rFonts w:ascii="Calibri" w:eastAsia="Times New Roman" w:hAnsi="Calibri" w:cs="Calibri"/>
          <w:color w:val="000000"/>
        </w:rPr>
        <w:t>will be responsible for maintaining all first aid kits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1BF5E4D9" w:rsidR="00283C91" w:rsidRPr="003E0665" w:rsidRDefault="002266C3" w:rsidP="007A3AE2">
      <w:pPr>
        <w:spacing w:before="40" w:after="240"/>
        <w:jc w:val="both"/>
      </w:pPr>
      <w:r w:rsidRPr="003E0665">
        <w:t>If a student becomes unwell during the scho</w:t>
      </w:r>
      <w:r w:rsidR="00545EE5">
        <w:t xml:space="preserve">ol day they may be directed to First Aid Room, located in the Administration Building, </w:t>
      </w:r>
      <w:r w:rsidRPr="003E0665">
        <w:t xml:space="preserve">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048360B9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lastRenderedPageBreak/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1C2DE1CD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="00FD538B">
        <w:t>, Derinya Primary School</w:t>
      </w:r>
      <w:r w:rsidRPr="003E0665">
        <w:t xml:space="preserve"> will notify parents/carers by </w:t>
      </w:r>
      <w:r w:rsidR="00FD538B">
        <w:t>sending a note home to parents/carers plus will telephone parents/carers if the injury involved a minor head injury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7116F508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Whenever first aid treatment has</w:t>
      </w:r>
      <w:r w:rsidR="00B12377">
        <w:t xml:space="preserve"> been administered to a student Derinya Primary School </w:t>
      </w:r>
      <w:r w:rsidRPr="003E0665">
        <w:t xml:space="preserve"> will:</w:t>
      </w:r>
    </w:p>
    <w:p w14:paraId="5ACDB0DC" w14:textId="4A637E4E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3E0665">
        <w:t>r</w:t>
      </w:r>
      <w:r w:rsidR="00774E3B" w:rsidRPr="003E0665">
        <w:t>ecord the incident on CASES21</w:t>
      </w:r>
    </w:p>
    <w:p w14:paraId="41E5247A" w14:textId="3CAE5055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proofErr w:type="gramStart"/>
      <w:r w:rsidRPr="003E0665">
        <w:t>i</w:t>
      </w:r>
      <w:r w:rsidR="00F679C0" w:rsidRPr="003E0665">
        <w:t>f</w:t>
      </w:r>
      <w:proofErr w:type="gramEnd"/>
      <w:r w:rsidR="00F679C0" w:rsidRPr="003E0665">
        <w:t xml:space="preserve"> first aid was administered </w:t>
      </w:r>
      <w:r w:rsidR="009576B1" w:rsidRPr="003E0665">
        <w:t>in a medical emergency</w:t>
      </w:r>
      <w:r w:rsidR="00F679C0" w:rsidRPr="003E0665">
        <w:t xml:space="preserve">, </w:t>
      </w:r>
      <w:r w:rsidR="009818F4">
        <w:t xml:space="preserve">and treatment was received by a medical practitioner or Emergency Department </w:t>
      </w:r>
      <w:r w:rsidR="00F679C0" w:rsidRPr="003E0665">
        <w:t>r</w:t>
      </w:r>
      <w:r w:rsidR="00517646" w:rsidRPr="003E0665">
        <w:t xml:space="preserve">eport the incident to </w:t>
      </w:r>
      <w:r w:rsidR="00F679C0" w:rsidRPr="003E0665">
        <w:t xml:space="preserve">the </w:t>
      </w:r>
      <w:r w:rsidR="009818F4">
        <w:t>Worksafe Victoria on 132360.</w:t>
      </w:r>
    </w:p>
    <w:p w14:paraId="62CA1DF9" w14:textId="4993639F" w:rsidR="0092332A" w:rsidRPr="003E0665" w:rsidRDefault="000D6C78" w:rsidP="007A3AE2">
      <w:pPr>
        <w:spacing w:before="40" w:after="240"/>
        <w:jc w:val="both"/>
      </w:pPr>
      <w:r w:rsidRPr="003E0665"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750FD7DC" w14:textId="231EFA03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70B3EDE" w14:textId="3E152FBA" w:rsidR="00176B1D" w:rsidRDefault="00176B1D" w:rsidP="00176B1D">
      <w:pPr>
        <w:spacing w:after="0"/>
      </w:pPr>
      <w:r>
        <w:t>Administering Medication Policy</w:t>
      </w:r>
    </w:p>
    <w:p w14:paraId="4DD4D181" w14:textId="7EC89AB0" w:rsidR="00176B1D" w:rsidRDefault="00176B1D" w:rsidP="00176B1D">
      <w:pPr>
        <w:spacing w:after="0"/>
      </w:pPr>
      <w:r>
        <w:t>Anaphylaxis Policy</w:t>
      </w:r>
    </w:p>
    <w:p w14:paraId="70E3568F" w14:textId="718F57A9" w:rsidR="00176B1D" w:rsidRDefault="00176B1D" w:rsidP="00176B1D">
      <w:pPr>
        <w:spacing w:after="0"/>
      </w:pPr>
      <w:r>
        <w:t>Asthma Policy</w:t>
      </w:r>
    </w:p>
    <w:p w14:paraId="2322E3A9" w14:textId="77777777" w:rsidR="00176B1D" w:rsidRPr="00176B1D" w:rsidRDefault="00176B1D" w:rsidP="00176B1D">
      <w:pPr>
        <w:spacing w:after="0"/>
      </w:pPr>
      <w:bookmarkStart w:id="0" w:name="_GoBack"/>
      <w:bookmarkEnd w:id="0"/>
    </w:p>
    <w:p w14:paraId="52355EFE" w14:textId="77777777" w:rsidR="00CA4105" w:rsidRPr="003E0665" w:rsidRDefault="00CA4105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</w:p>
    <w:p w14:paraId="2220D82D" w14:textId="06B0022B" w:rsidR="00CA4105" w:rsidRPr="003E0665" w:rsidRDefault="00CA4105" w:rsidP="007A3AE2">
      <w:pPr>
        <w:spacing w:before="40" w:after="240"/>
        <w:jc w:val="both"/>
      </w:pPr>
      <w:r w:rsidRPr="003E0665">
        <w:t xml:space="preserve">This </w:t>
      </w:r>
      <w:r w:rsidR="009818F4">
        <w:t>policy was last updated on 16</w:t>
      </w:r>
      <w:r w:rsidR="009818F4" w:rsidRPr="009818F4">
        <w:rPr>
          <w:vertAlign w:val="superscript"/>
        </w:rPr>
        <w:t>th</w:t>
      </w:r>
      <w:r w:rsidR="009818F4">
        <w:t xml:space="preserve"> June 2021 and is scheduled for review in 2023</w:t>
      </w:r>
    </w:p>
    <w:sectPr w:rsidR="00CA4105" w:rsidRPr="003E066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4161" w14:textId="77777777" w:rsidR="007323EF" w:rsidRDefault="007323EF" w:rsidP="00F379FC">
      <w:pPr>
        <w:spacing w:after="0" w:line="240" w:lineRule="auto"/>
      </w:pPr>
      <w:r>
        <w:separator/>
      </w:r>
    </w:p>
  </w:endnote>
  <w:endnote w:type="continuationSeparator" w:id="0">
    <w:p w14:paraId="0297D929" w14:textId="77777777" w:rsidR="007323EF" w:rsidRDefault="007323EF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62614CB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B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B053" w14:textId="77777777" w:rsidR="007323EF" w:rsidRDefault="007323EF" w:rsidP="00F379FC">
      <w:pPr>
        <w:spacing w:after="0" w:line="240" w:lineRule="auto"/>
      </w:pPr>
      <w:r>
        <w:separator/>
      </w:r>
    </w:p>
  </w:footnote>
  <w:footnote w:type="continuationSeparator" w:id="0">
    <w:p w14:paraId="34E008EC" w14:textId="77777777" w:rsidR="007323EF" w:rsidRDefault="007323EF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E5F5F"/>
    <w:multiLevelType w:val="hybridMultilevel"/>
    <w:tmpl w:val="0D969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0363E"/>
    <w:multiLevelType w:val="hybridMultilevel"/>
    <w:tmpl w:val="618C9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7"/>
  </w:num>
  <w:num w:numId="3">
    <w:abstractNumId w:val="20"/>
  </w:num>
  <w:num w:numId="4">
    <w:abstractNumId w:val="38"/>
  </w:num>
  <w:num w:numId="5">
    <w:abstractNumId w:val="8"/>
  </w:num>
  <w:num w:numId="6">
    <w:abstractNumId w:val="45"/>
  </w:num>
  <w:num w:numId="7">
    <w:abstractNumId w:val="44"/>
  </w:num>
  <w:num w:numId="8">
    <w:abstractNumId w:val="22"/>
  </w:num>
  <w:num w:numId="9">
    <w:abstractNumId w:val="18"/>
  </w:num>
  <w:num w:numId="10">
    <w:abstractNumId w:val="3"/>
  </w:num>
  <w:num w:numId="11">
    <w:abstractNumId w:val="27"/>
  </w:num>
  <w:num w:numId="12">
    <w:abstractNumId w:val="35"/>
  </w:num>
  <w:num w:numId="13">
    <w:abstractNumId w:val="7"/>
  </w:num>
  <w:num w:numId="14">
    <w:abstractNumId w:val="25"/>
  </w:num>
  <w:num w:numId="15">
    <w:abstractNumId w:val="48"/>
  </w:num>
  <w:num w:numId="16">
    <w:abstractNumId w:val="41"/>
  </w:num>
  <w:num w:numId="17">
    <w:abstractNumId w:val="0"/>
  </w:num>
  <w:num w:numId="18">
    <w:abstractNumId w:val="14"/>
  </w:num>
  <w:num w:numId="19">
    <w:abstractNumId w:val="6"/>
  </w:num>
  <w:num w:numId="20">
    <w:abstractNumId w:val="26"/>
  </w:num>
  <w:num w:numId="21">
    <w:abstractNumId w:val="24"/>
  </w:num>
  <w:num w:numId="22">
    <w:abstractNumId w:val="42"/>
  </w:num>
  <w:num w:numId="23">
    <w:abstractNumId w:val="36"/>
  </w:num>
  <w:num w:numId="24">
    <w:abstractNumId w:val="11"/>
  </w:num>
  <w:num w:numId="25">
    <w:abstractNumId w:val="12"/>
  </w:num>
  <w:num w:numId="26">
    <w:abstractNumId w:val="43"/>
  </w:num>
  <w:num w:numId="27">
    <w:abstractNumId w:val="31"/>
  </w:num>
  <w:num w:numId="28">
    <w:abstractNumId w:val="30"/>
  </w:num>
  <w:num w:numId="29">
    <w:abstractNumId w:val="2"/>
  </w:num>
  <w:num w:numId="30">
    <w:abstractNumId w:val="47"/>
  </w:num>
  <w:num w:numId="31">
    <w:abstractNumId w:val="19"/>
  </w:num>
  <w:num w:numId="32">
    <w:abstractNumId w:val="40"/>
  </w:num>
  <w:num w:numId="33">
    <w:abstractNumId w:val="15"/>
  </w:num>
  <w:num w:numId="34">
    <w:abstractNumId w:val="23"/>
  </w:num>
  <w:num w:numId="35">
    <w:abstractNumId w:val="37"/>
  </w:num>
  <w:num w:numId="36">
    <w:abstractNumId w:val="34"/>
  </w:num>
  <w:num w:numId="37">
    <w:abstractNumId w:val="1"/>
  </w:num>
  <w:num w:numId="38">
    <w:abstractNumId w:val="4"/>
  </w:num>
  <w:num w:numId="39">
    <w:abstractNumId w:val="39"/>
  </w:num>
  <w:num w:numId="40">
    <w:abstractNumId w:val="9"/>
  </w:num>
  <w:num w:numId="41">
    <w:abstractNumId w:val="21"/>
  </w:num>
  <w:num w:numId="42">
    <w:abstractNumId w:val="33"/>
  </w:num>
  <w:num w:numId="43">
    <w:abstractNumId w:val="32"/>
  </w:num>
  <w:num w:numId="44">
    <w:abstractNumId w:val="28"/>
  </w:num>
  <w:num w:numId="45">
    <w:abstractNumId w:val="16"/>
  </w:num>
  <w:num w:numId="46">
    <w:abstractNumId w:val="5"/>
  </w:num>
  <w:num w:numId="47">
    <w:abstractNumId w:val="10"/>
  </w:num>
  <w:num w:numId="48">
    <w:abstractNumId w:val="2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1DDE"/>
    <w:rsid w:val="0001633A"/>
    <w:rsid w:val="00050F02"/>
    <w:rsid w:val="00092113"/>
    <w:rsid w:val="000971E8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41BCC"/>
    <w:rsid w:val="00147F1A"/>
    <w:rsid w:val="00151244"/>
    <w:rsid w:val="00176B1D"/>
    <w:rsid w:val="0019011A"/>
    <w:rsid w:val="001A3E2D"/>
    <w:rsid w:val="001C0999"/>
    <w:rsid w:val="001C729B"/>
    <w:rsid w:val="001F0629"/>
    <w:rsid w:val="00211D0F"/>
    <w:rsid w:val="002200F3"/>
    <w:rsid w:val="002266C3"/>
    <w:rsid w:val="00242A10"/>
    <w:rsid w:val="00251245"/>
    <w:rsid w:val="00283C91"/>
    <w:rsid w:val="00292865"/>
    <w:rsid w:val="002A59D0"/>
    <w:rsid w:val="002B1C98"/>
    <w:rsid w:val="002C3019"/>
    <w:rsid w:val="002C5DFE"/>
    <w:rsid w:val="002C692E"/>
    <w:rsid w:val="003003E4"/>
    <w:rsid w:val="00301B7B"/>
    <w:rsid w:val="0030630F"/>
    <w:rsid w:val="00315A74"/>
    <w:rsid w:val="00315CC7"/>
    <w:rsid w:val="0033399F"/>
    <w:rsid w:val="00351C9B"/>
    <w:rsid w:val="003601FB"/>
    <w:rsid w:val="00370C00"/>
    <w:rsid w:val="00390B7E"/>
    <w:rsid w:val="003A7D12"/>
    <w:rsid w:val="003E0665"/>
    <w:rsid w:val="003F244A"/>
    <w:rsid w:val="003F2E51"/>
    <w:rsid w:val="004137E2"/>
    <w:rsid w:val="00452014"/>
    <w:rsid w:val="00455866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14BF"/>
    <w:rsid w:val="004D6D5B"/>
    <w:rsid w:val="004E18C0"/>
    <w:rsid w:val="004F5969"/>
    <w:rsid w:val="00517646"/>
    <w:rsid w:val="0052496E"/>
    <w:rsid w:val="00526136"/>
    <w:rsid w:val="00536332"/>
    <w:rsid w:val="00545EE5"/>
    <w:rsid w:val="005548E7"/>
    <w:rsid w:val="005B20C2"/>
    <w:rsid w:val="005B35FB"/>
    <w:rsid w:val="005B3BD1"/>
    <w:rsid w:val="005B56D6"/>
    <w:rsid w:val="005C5C53"/>
    <w:rsid w:val="005D4FC1"/>
    <w:rsid w:val="005E1C1E"/>
    <w:rsid w:val="005F0F77"/>
    <w:rsid w:val="005F55EE"/>
    <w:rsid w:val="00603268"/>
    <w:rsid w:val="00622E86"/>
    <w:rsid w:val="006319F7"/>
    <w:rsid w:val="00632101"/>
    <w:rsid w:val="006420FE"/>
    <w:rsid w:val="006639CD"/>
    <w:rsid w:val="006743D8"/>
    <w:rsid w:val="00683BB0"/>
    <w:rsid w:val="0069700E"/>
    <w:rsid w:val="006C6A08"/>
    <w:rsid w:val="006D5FDA"/>
    <w:rsid w:val="006F7E93"/>
    <w:rsid w:val="0071337A"/>
    <w:rsid w:val="0071555E"/>
    <w:rsid w:val="007323EF"/>
    <w:rsid w:val="00741F79"/>
    <w:rsid w:val="00750993"/>
    <w:rsid w:val="00752765"/>
    <w:rsid w:val="00774E3B"/>
    <w:rsid w:val="007A3AE2"/>
    <w:rsid w:val="007D24D5"/>
    <w:rsid w:val="007E3C24"/>
    <w:rsid w:val="0080420B"/>
    <w:rsid w:val="00811F7B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818F4"/>
    <w:rsid w:val="009A32CD"/>
    <w:rsid w:val="009B4FF5"/>
    <w:rsid w:val="009C0271"/>
    <w:rsid w:val="009D7885"/>
    <w:rsid w:val="009E39F2"/>
    <w:rsid w:val="009F0EF1"/>
    <w:rsid w:val="00A04168"/>
    <w:rsid w:val="00A15380"/>
    <w:rsid w:val="00A17B8D"/>
    <w:rsid w:val="00A20C83"/>
    <w:rsid w:val="00A31161"/>
    <w:rsid w:val="00A41027"/>
    <w:rsid w:val="00A4547C"/>
    <w:rsid w:val="00A52AAE"/>
    <w:rsid w:val="00A55051"/>
    <w:rsid w:val="00A552E5"/>
    <w:rsid w:val="00A6695A"/>
    <w:rsid w:val="00A74374"/>
    <w:rsid w:val="00AB162E"/>
    <w:rsid w:val="00AD3283"/>
    <w:rsid w:val="00B12377"/>
    <w:rsid w:val="00B5427D"/>
    <w:rsid w:val="00B735C1"/>
    <w:rsid w:val="00BA46AC"/>
    <w:rsid w:val="00BD1AC6"/>
    <w:rsid w:val="00BF1F69"/>
    <w:rsid w:val="00C00401"/>
    <w:rsid w:val="00C07B93"/>
    <w:rsid w:val="00C27B8B"/>
    <w:rsid w:val="00C47EF6"/>
    <w:rsid w:val="00C7478E"/>
    <w:rsid w:val="00C9031D"/>
    <w:rsid w:val="00C931DF"/>
    <w:rsid w:val="00CA4105"/>
    <w:rsid w:val="00CA61AA"/>
    <w:rsid w:val="00CE2AC7"/>
    <w:rsid w:val="00CF0500"/>
    <w:rsid w:val="00D05EF9"/>
    <w:rsid w:val="00D45073"/>
    <w:rsid w:val="00D62A4F"/>
    <w:rsid w:val="00D750BB"/>
    <w:rsid w:val="00DA37B4"/>
    <w:rsid w:val="00DE6D23"/>
    <w:rsid w:val="00E12BEA"/>
    <w:rsid w:val="00E12C13"/>
    <w:rsid w:val="00E427CC"/>
    <w:rsid w:val="00E43AC6"/>
    <w:rsid w:val="00E80047"/>
    <w:rsid w:val="00EC34C6"/>
    <w:rsid w:val="00EC469B"/>
    <w:rsid w:val="00ED0D11"/>
    <w:rsid w:val="00ED742A"/>
    <w:rsid w:val="00EE35FB"/>
    <w:rsid w:val="00EF4E1C"/>
    <w:rsid w:val="00F1280C"/>
    <w:rsid w:val="00F379FC"/>
    <w:rsid w:val="00F4793B"/>
    <w:rsid w:val="00F679C0"/>
    <w:rsid w:val="00F70FE4"/>
    <w:rsid w:val="00F74A12"/>
    <w:rsid w:val="00F767AC"/>
    <w:rsid w:val="00F9549B"/>
    <w:rsid w:val="00FA28CE"/>
    <w:rsid w:val="00FD35F6"/>
    <w:rsid w:val="00FD538B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6FB35-FD94-412E-80A1-228A8CDE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0C9E4F3-709E-4D4B-9C1C-717BDE32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ouglas, Amanda L</cp:lastModifiedBy>
  <cp:revision>13</cp:revision>
  <cp:lastPrinted>2018-02-14T22:28:00Z</cp:lastPrinted>
  <dcterms:created xsi:type="dcterms:W3CDTF">2021-06-16T03:29:00Z</dcterms:created>
  <dcterms:modified xsi:type="dcterms:W3CDTF">2021-06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55f9fec-1c6c-40e4-b1a4-40d4a13a258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42513</vt:lpwstr>
  </property>
  <property fmtid="{D5CDD505-2E9C-101B-9397-08002B2CF9AE}" pid="12" name="RecordPoint_SubmissionCompleted">
    <vt:lpwstr>2020-12-31T14:08:20.2002611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